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59" w:rsidRPr="009B0F59" w:rsidRDefault="009B0F59" w:rsidP="009B0F5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B0F59">
        <w:rPr>
          <w:rFonts w:ascii="TH SarabunPSK" w:hAnsi="TH SarabunPSK" w:cs="TH SarabunPSK"/>
          <w:b/>
          <w:bCs/>
          <w:sz w:val="24"/>
          <w:szCs w:val="32"/>
          <w:cs/>
        </w:rPr>
        <w:t>แบบยื่นคำขออนุมัติติดตั้ง/เปลี่ยนแปลง</w:t>
      </w:r>
      <w:r w:rsidR="00C706EA">
        <w:rPr>
          <w:rFonts w:ascii="TH SarabunPSK" w:hAnsi="TH SarabunPSK" w:cs="TH SarabunPSK" w:hint="cs"/>
          <w:b/>
          <w:bCs/>
          <w:sz w:val="24"/>
          <w:szCs w:val="32"/>
          <w:cs/>
        </w:rPr>
        <w:t>ระบบ</w:t>
      </w:r>
      <w:r w:rsidRPr="009B0F59">
        <w:rPr>
          <w:rFonts w:ascii="TH SarabunPSK" w:hAnsi="TH SarabunPSK" w:cs="TH SarabunPSK"/>
          <w:b/>
          <w:bCs/>
          <w:sz w:val="24"/>
          <w:szCs w:val="32"/>
          <w:cs/>
        </w:rPr>
        <w:t>อินเทอร์เน็ต</w:t>
      </w:r>
    </w:p>
    <w:p w:rsidR="009B0F59" w:rsidRPr="009B0F59" w:rsidRDefault="009B0F59" w:rsidP="009B0F5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B0F59">
        <w:rPr>
          <w:rFonts w:ascii="TH SarabunPSK" w:hAnsi="TH SarabunPSK" w:cs="TH SarabunPSK"/>
          <w:b/>
          <w:bCs/>
          <w:sz w:val="24"/>
          <w:szCs w:val="32"/>
          <w:cs/>
        </w:rPr>
        <w:t>ชื่อหน่วยงาน</w:t>
      </w:r>
      <w:r w:rsidRPr="009B0F59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</w:t>
      </w:r>
    </w:p>
    <w:p w:rsidR="009B0F59" w:rsidRPr="009B0F59" w:rsidRDefault="009B0F59" w:rsidP="009B0F5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B0F59" w:rsidRDefault="009B0F59" w:rsidP="0084451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 w:rsidRPr="009B0F59">
        <w:rPr>
          <w:rFonts w:ascii="TH SarabunPSK" w:hAnsi="TH SarabunPSK" w:cs="TH SarabunPSK" w:hint="cs"/>
          <w:sz w:val="24"/>
          <w:szCs w:val="32"/>
          <w:cs/>
        </w:rPr>
        <w:t>เหตุผลความจำเป็นในการขอติดตั้ง/เปลี่ยนแปลงระบบอินเทอร์เน็ต</w:t>
      </w:r>
    </w:p>
    <w:p w:rsidR="009B0F59" w:rsidRP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P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P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P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P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B0F59" w:rsidRDefault="009B0F59" w:rsidP="009B0F5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มูลระบบอินเทอร์เน็ตที่หน่วยงานติดตั้งใช้งานในปัจจุบัน</w:t>
      </w:r>
      <w:r w:rsidR="00292243">
        <w:rPr>
          <w:rFonts w:ascii="TH SarabunPSK" w:hAnsi="TH SarabunPSK" w:cs="TH SarabunPSK" w:hint="cs"/>
          <w:sz w:val="24"/>
          <w:szCs w:val="32"/>
          <w:cs/>
        </w:rPr>
        <w:t xml:space="preserve"> (กรณีเปลี่ยนแปลงระบบอินเทอร์เน็ต)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747"/>
        <w:gridCol w:w="2409"/>
        <w:gridCol w:w="2409"/>
      </w:tblGrid>
      <w:tr w:rsidR="001E6966" w:rsidTr="00F05915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ผู้ให้บริการ</w:t>
            </w: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เชื่อมต่อ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ญาณความเร็ว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บริการรายเดือนรวมภาษีมูลค่าเพิ่ม (บาท)</w:t>
            </w:r>
          </w:p>
        </w:tc>
      </w:tr>
      <w:tr w:rsidR="001E6966" w:rsidTr="00F05915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E6966" w:rsidTr="00F05915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B0F59" w:rsidRPr="001E6966" w:rsidRDefault="009B0F59" w:rsidP="009B0F59">
      <w:pPr>
        <w:pStyle w:val="ListParagraph"/>
        <w:spacing w:after="0"/>
        <w:rPr>
          <w:rFonts w:ascii="TH SarabunPSK" w:hAnsi="TH SarabunPSK" w:cs="TH SarabunPSK"/>
          <w:sz w:val="24"/>
          <w:szCs w:val="32"/>
        </w:rPr>
      </w:pPr>
    </w:p>
    <w:p w:rsidR="009B0F59" w:rsidRDefault="00BF1DA6" w:rsidP="00BF1DA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เครื่องคอมพิวเตอร์ของหน่วยงานที่เชื่อมต่อสัญญาณอินเทอร์เน็ต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94"/>
      </w:tblGrid>
      <w:tr w:rsidR="00BF1DA6" w:rsidRPr="00BF1DA6" w:rsidTr="00BF1DA6">
        <w:tc>
          <w:tcPr>
            <w:tcW w:w="4675" w:type="dxa"/>
          </w:tcPr>
          <w:p w:rsidR="00BF1DA6" w:rsidRPr="00BF1DA6" w:rsidRDefault="00BF1DA6" w:rsidP="00BF1DA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DA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675" w:type="dxa"/>
          </w:tcPr>
          <w:p w:rsidR="00BF1DA6" w:rsidRPr="00BF1DA6" w:rsidRDefault="006A2018" w:rsidP="00BF1DA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ทะเบียนครุภัณฑ์</w:t>
            </w:r>
          </w:p>
        </w:tc>
      </w:tr>
      <w:tr w:rsidR="00BF1DA6" w:rsidRPr="00BF1DA6" w:rsidTr="00C706EA">
        <w:trPr>
          <w:trHeight w:val="368"/>
        </w:trPr>
        <w:tc>
          <w:tcPr>
            <w:tcW w:w="4675" w:type="dxa"/>
          </w:tcPr>
          <w:p w:rsidR="006A2018" w:rsidRPr="00BF1DA6" w:rsidRDefault="00BF1DA6" w:rsidP="00C706E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DA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 (</w:t>
            </w:r>
            <w:r w:rsidRPr="00BF1DA6">
              <w:rPr>
                <w:rFonts w:ascii="TH SarabunPSK" w:hAnsi="TH SarabunPSK" w:cs="TH SarabunPSK"/>
                <w:sz w:val="32"/>
                <w:szCs w:val="32"/>
              </w:rPr>
              <w:t>PC)</w:t>
            </w:r>
          </w:p>
        </w:tc>
        <w:tc>
          <w:tcPr>
            <w:tcW w:w="4675" w:type="dxa"/>
          </w:tcPr>
          <w:p w:rsidR="00BF1DA6" w:rsidRP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1DA6" w:rsidRPr="00BF1DA6" w:rsidTr="00BF1DA6">
        <w:tc>
          <w:tcPr>
            <w:tcW w:w="4675" w:type="dxa"/>
          </w:tcPr>
          <w:p w:rsidR="006A2018" w:rsidRPr="00BF1DA6" w:rsidRDefault="00BF1DA6" w:rsidP="00C706E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1DA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ชนิดพกพา (</w:t>
            </w:r>
            <w:r w:rsidRPr="00BF1DA6">
              <w:rPr>
                <w:rFonts w:ascii="TH SarabunPSK" w:hAnsi="TH SarabunPSK" w:cs="TH SarabunPSK"/>
                <w:sz w:val="32"/>
                <w:szCs w:val="32"/>
              </w:rPr>
              <w:t>NOTEBOOK)</w:t>
            </w:r>
          </w:p>
        </w:tc>
        <w:tc>
          <w:tcPr>
            <w:tcW w:w="4675" w:type="dxa"/>
          </w:tcPr>
          <w:p w:rsidR="00BF1DA6" w:rsidRP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1DA6" w:rsidRDefault="00BF1DA6" w:rsidP="00BF1DA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F1DA6" w:rsidRDefault="00BF1DA6" w:rsidP="00BF1DA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งานและปริมาณงานที่ต้องดำเนินการผ่านระบบเครือข่าย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การ</w:t>
            </w: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/ความถี่</w:t>
            </w:r>
          </w:p>
        </w:tc>
      </w:tr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F1DA6" w:rsidTr="00BF1DA6"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675" w:type="dxa"/>
          </w:tcPr>
          <w:p w:rsidR="00BF1DA6" w:rsidRDefault="00BF1DA6" w:rsidP="00BF1DA6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BF1DA6" w:rsidRDefault="00BF1DA6" w:rsidP="00BF1DA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F1DA6" w:rsidRDefault="00BF1DA6" w:rsidP="00BF1DA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ผู้ให้บริการอินเทอร์เน็ตในพื้นที่ที่หน่วยงานสามารถรับบริการได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747"/>
        <w:gridCol w:w="2409"/>
        <w:gridCol w:w="2409"/>
      </w:tblGrid>
      <w:tr w:rsidR="001E6966" w:rsidTr="001E6966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ผู้ให้บริการ</w:t>
            </w: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เชื่อมต่อ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ญาณความเร็ว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บริการรายเดือนรวมภาษีมูลค่าเพิ่ม (บาท)</w:t>
            </w:r>
          </w:p>
        </w:tc>
      </w:tr>
      <w:tr w:rsidR="001E6966" w:rsidTr="001E6966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E6966" w:rsidTr="001E6966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E6966" w:rsidTr="001E6966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706EA" w:rsidTr="001E6966">
        <w:tc>
          <w:tcPr>
            <w:tcW w:w="2065" w:type="dxa"/>
          </w:tcPr>
          <w:p w:rsidR="00C706EA" w:rsidRDefault="00C706EA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C706EA" w:rsidRDefault="00C706EA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C706EA" w:rsidRDefault="00C706EA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C706EA" w:rsidRDefault="00C706EA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C706EA" w:rsidRDefault="00C706EA" w:rsidP="00632D4A">
      <w:pPr>
        <w:tabs>
          <w:tab w:val="left" w:pos="2417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632D4A" w:rsidRDefault="00632D4A" w:rsidP="00632D4A">
      <w:pPr>
        <w:tabs>
          <w:tab w:val="left" w:pos="2417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/>
          <w:sz w:val="24"/>
          <w:szCs w:val="32"/>
          <w:cs/>
        </w:rPr>
        <w:t>-</w:t>
      </w:r>
    </w:p>
    <w:p w:rsidR="00632D4A" w:rsidRPr="00632D4A" w:rsidRDefault="00632D4A" w:rsidP="00632D4A">
      <w:pPr>
        <w:tabs>
          <w:tab w:val="left" w:pos="2417"/>
        </w:tabs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1E6966" w:rsidRDefault="006A2018" w:rsidP="00073BED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C706EA">
        <w:rPr>
          <w:rFonts w:ascii="TH SarabunPSK" w:hAnsi="TH SarabunPSK" w:cs="TH SarabunPSK" w:hint="cs"/>
          <w:spacing w:val="-6"/>
          <w:sz w:val="24"/>
          <w:szCs w:val="32"/>
          <w:cs/>
        </w:rPr>
        <w:t>ผู้ให้บริการอินเทอร์เน็ต/</w:t>
      </w:r>
      <w:r w:rsidR="001E6966" w:rsidRPr="00C706EA">
        <w:rPr>
          <w:rFonts w:ascii="TH SarabunPSK" w:hAnsi="TH SarabunPSK" w:cs="TH SarabunPSK" w:hint="cs"/>
          <w:spacing w:val="-6"/>
          <w:sz w:val="24"/>
          <w:szCs w:val="32"/>
          <w:cs/>
        </w:rPr>
        <w:t>รูปแบบการเชื่อมต่ออินเทอร์เน็ตที่หน่วยงานเลือกใช้บริการ พร้อมเหตุผลความจำเป็น</w:t>
      </w:r>
      <w:r w:rsidRPr="006A201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E6966" w:rsidRPr="00870E27">
        <w:rPr>
          <w:rFonts w:ascii="TH SarabunPSK" w:hAnsi="TH SarabunPSK" w:cs="TH SarabunPSK" w:hint="cs"/>
          <w:sz w:val="24"/>
          <w:szCs w:val="32"/>
          <w:cs/>
        </w:rPr>
        <w:t>(ทั้งนี้</w:t>
      </w:r>
      <w:r w:rsidR="00C706EA" w:rsidRPr="00870E2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E6966" w:rsidRPr="00870E27">
        <w:rPr>
          <w:rFonts w:ascii="TH SarabunPSK" w:hAnsi="TH SarabunPSK" w:cs="TH SarabunPSK" w:hint="cs"/>
          <w:sz w:val="24"/>
          <w:szCs w:val="32"/>
          <w:cs/>
        </w:rPr>
        <w:t>ขอให้</w:t>
      </w:r>
      <w:r w:rsidR="00C706EA" w:rsidRPr="00870E27">
        <w:rPr>
          <w:rFonts w:ascii="TH SarabunPSK" w:hAnsi="TH SarabunPSK" w:cs="TH SarabunPSK" w:hint="cs"/>
          <w:sz w:val="24"/>
          <w:szCs w:val="32"/>
          <w:cs/>
        </w:rPr>
        <w:t>หน่วยงาน</w:t>
      </w:r>
      <w:r w:rsidR="001E6966" w:rsidRPr="00870E27">
        <w:rPr>
          <w:rFonts w:ascii="TH SarabunPSK" w:hAnsi="TH SarabunPSK" w:cs="TH SarabunPSK" w:hint="cs"/>
          <w:sz w:val="24"/>
          <w:szCs w:val="32"/>
          <w:cs/>
        </w:rPr>
        <w:t>พิจารณาเลือกรูปแบบบริการ ความเร็วสัญญาณ และค่าบริการรายเดือนรวม</w:t>
      </w:r>
      <w:r w:rsidR="001E6966" w:rsidRPr="00870E27">
        <w:rPr>
          <w:rFonts w:ascii="TH SarabunPSK" w:hAnsi="TH SarabunPSK" w:cs="TH SarabunPSK" w:hint="cs"/>
          <w:spacing w:val="-2"/>
          <w:sz w:val="24"/>
          <w:szCs w:val="32"/>
          <w:cs/>
        </w:rPr>
        <w:t>ภาษีมูลค่าเพิ่ม ที่เหมาะสมและประหยัด เป็นไปตามหลักการติดตั้งอินเทอร์เน็ตที่กรมปศุสัตว์กำหนด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747"/>
        <w:gridCol w:w="2409"/>
        <w:gridCol w:w="2409"/>
      </w:tblGrid>
      <w:tr w:rsidR="001E6966" w:rsidTr="00F05915"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ผู้ให้บริการ</w:t>
            </w: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แบบการเชื่อมต่อ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ญาณความเร็ว</w:t>
            </w: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่าบริการรายเดือนรวมภาษีมูลค่าเพิ่ม (บาท)</w:t>
            </w:r>
          </w:p>
        </w:tc>
      </w:tr>
      <w:tr w:rsidR="001E6966" w:rsidTr="0061443C">
        <w:trPr>
          <w:trHeight w:val="521"/>
        </w:trPr>
        <w:tc>
          <w:tcPr>
            <w:tcW w:w="2065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747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09" w:type="dxa"/>
          </w:tcPr>
          <w:p w:rsidR="001E6966" w:rsidRDefault="001E6966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1443C" w:rsidTr="001F3F04">
        <w:tc>
          <w:tcPr>
            <w:tcW w:w="8630" w:type="dxa"/>
            <w:gridSpan w:val="4"/>
          </w:tcPr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/>
                <w:sz w:val="24"/>
                <w:szCs w:val="32"/>
              </w:rPr>
              <w:t>:</w:t>
            </w:r>
          </w:p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61443C" w:rsidRDefault="0061443C" w:rsidP="00F05915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61443C" w:rsidRDefault="0061443C" w:rsidP="0061443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46BD3" w:rsidRDefault="00425004" w:rsidP="0061443C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46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5004">
        <w:rPr>
          <w:rFonts w:ascii="TH SarabunPSK" w:hAnsi="TH SarabunPSK" w:cs="TH SarabunPSK" w:hint="cs"/>
          <w:sz w:val="32"/>
          <w:szCs w:val="32"/>
          <w:cs/>
        </w:rPr>
        <w:t>ใบเสนอราคา (</w:t>
      </w:r>
      <w:r w:rsidRPr="00425004">
        <w:rPr>
          <w:rFonts w:ascii="TH SarabunPSK" w:hAnsi="TH SarabunPSK" w:cs="TH SarabunPSK"/>
          <w:sz w:val="32"/>
          <w:szCs w:val="32"/>
        </w:rPr>
        <w:t>Quot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BD3">
        <w:rPr>
          <w:rFonts w:ascii="TH SarabunPSK" w:hAnsi="TH SarabunPSK" w:cs="TH SarabunPSK" w:hint="cs"/>
          <w:sz w:val="32"/>
          <w:szCs w:val="32"/>
          <w:cs/>
        </w:rPr>
        <w:t>จำนวน............................ฉบับ</w:t>
      </w:r>
    </w:p>
    <w:p w:rsidR="00446BD3" w:rsidRDefault="00425004" w:rsidP="00446BD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ให้บริการ.............................................................</w:t>
      </w:r>
    </w:p>
    <w:p w:rsidR="0061443C" w:rsidRDefault="00446BD3" w:rsidP="00446BD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........................................................................</w:t>
      </w:r>
    </w:p>
    <w:p w:rsidR="00425004" w:rsidRDefault="00425004" w:rsidP="0042500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446BD3" w:rsidRPr="00446BD3" w:rsidRDefault="00446BD3" w:rsidP="00446BD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6BD3">
        <w:rPr>
          <w:rFonts w:ascii="TH SarabunPSK" w:hAnsi="TH SarabunPSK" w:cs="TH SarabunPSK"/>
          <w:sz w:val="32"/>
          <w:szCs w:val="32"/>
          <w:cs/>
        </w:rPr>
        <w:tab/>
      </w:r>
      <w:r w:rsidRPr="00446BD3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446BD3">
        <w:rPr>
          <w:rFonts w:ascii="TH SarabunPSK" w:hAnsi="TH SarabunPSK" w:cs="TH SarabunPSK" w:hint="cs"/>
          <w:spacing w:val="-8"/>
          <w:sz w:val="32"/>
          <w:szCs w:val="32"/>
          <w:cs/>
        </w:rPr>
        <w:t>หากการดำเนินการ</w:t>
      </w:r>
      <w:r w:rsidRPr="00446BD3">
        <w:rPr>
          <w:rFonts w:ascii="TH SarabunPSK" w:hAnsi="TH SarabunPSK" w:cs="TH SarabunPSK"/>
          <w:sz w:val="24"/>
          <w:szCs w:val="32"/>
          <w:cs/>
        </w:rPr>
        <w:t xml:space="preserve">ติดตั้ง/เปลี่ยนแปลง </w:t>
      </w:r>
      <w:r w:rsidRPr="00446BD3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Pr="00446BD3">
        <w:rPr>
          <w:rFonts w:ascii="TH SarabunPSK" w:hAnsi="TH SarabunPSK" w:cs="TH SarabunPSK"/>
          <w:sz w:val="24"/>
          <w:szCs w:val="32"/>
          <w:cs/>
        </w:rPr>
        <w:t>ติดตั้งอินเทอร์เน็ต</w:t>
      </w:r>
      <w:r w:rsidRPr="00446BD3">
        <w:rPr>
          <w:rFonts w:ascii="TH SarabunPSK" w:hAnsi="TH SarabunPSK" w:cs="TH SarabunPSK" w:hint="cs"/>
          <w:sz w:val="24"/>
          <w:szCs w:val="32"/>
          <w:cs/>
        </w:rPr>
        <w:t>ของหน่วยงาน</w:t>
      </w:r>
      <w:r w:rsidRPr="00446BD3">
        <w:rPr>
          <w:rFonts w:ascii="TH SarabunPSK" w:hAnsi="TH SarabunPSK" w:cs="TH SarabunPSK" w:hint="cs"/>
          <w:spacing w:val="-8"/>
          <w:sz w:val="32"/>
          <w:szCs w:val="32"/>
          <w:cs/>
        </w:rPr>
        <w:t>มีค่าใช้จ่าย</w:t>
      </w:r>
      <w:r w:rsidR="00632D4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46BD3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ติดตั้ง/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่า</w:t>
      </w:r>
      <w:r w:rsidRPr="00446BD3">
        <w:rPr>
          <w:rFonts w:ascii="TH SarabunPSK" w:hAnsi="TH SarabunPSK" w:cs="TH SarabunPSK" w:hint="cs"/>
          <w:spacing w:val="-8"/>
          <w:sz w:val="32"/>
          <w:szCs w:val="32"/>
          <w:cs/>
        </w:rPr>
        <w:t>อุปกรณ์ หน่วยงานจะดำเนินการเบิกจ่ายจากเงินงบประมาณของหน่วยงานเอง โดยการดำเนินการดังกล่าวไม่กระทบต่อเป้าหมายผลผลิตของหน่วยงานตามที่ตั้งไว้</w:t>
      </w:r>
    </w:p>
    <w:p w:rsidR="00446BD3" w:rsidRDefault="00446BD3" w:rsidP="0042500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632D4A" w:rsidRDefault="00632D4A" w:rsidP="0042500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446BD3" w:rsidRDefault="00446BD3" w:rsidP="0042500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446BD3" w:rsidRDefault="00632D4A" w:rsidP="00632D4A">
      <w:pPr>
        <w:pStyle w:val="ListParagraph"/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</w:t>
      </w:r>
    </w:p>
    <w:p w:rsidR="00632D4A" w:rsidRDefault="00632D4A" w:rsidP="00632D4A">
      <w:pPr>
        <w:pStyle w:val="ListParagraph"/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</w:t>
      </w:r>
    </w:p>
    <w:p w:rsidR="00632D4A" w:rsidRDefault="00632D4A" w:rsidP="00632D4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ัวหน้าหน่วยงาน) </w:t>
      </w:r>
    </w:p>
    <w:p w:rsidR="00632D4A" w:rsidRDefault="00632D4A" w:rsidP="00632D4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632D4A" w:rsidRPr="00632D4A" w:rsidRDefault="00632D4A" w:rsidP="00632D4A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32D4A" w:rsidRPr="00632D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72" w:rsidRDefault="00151472" w:rsidP="00632D4A">
      <w:pPr>
        <w:spacing w:after="0" w:line="240" w:lineRule="auto"/>
      </w:pPr>
      <w:r>
        <w:separator/>
      </w:r>
    </w:p>
  </w:endnote>
  <w:endnote w:type="continuationSeparator" w:id="0">
    <w:p w:rsidR="00151472" w:rsidRDefault="00151472" w:rsidP="006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72" w:rsidRDefault="00151472" w:rsidP="00632D4A">
      <w:pPr>
        <w:spacing w:after="0" w:line="240" w:lineRule="auto"/>
      </w:pPr>
      <w:r>
        <w:separator/>
      </w:r>
    </w:p>
  </w:footnote>
  <w:footnote w:type="continuationSeparator" w:id="0">
    <w:p w:rsidR="00151472" w:rsidRDefault="00151472" w:rsidP="0063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4A" w:rsidRDefault="00632D4A">
    <w:pPr>
      <w:pStyle w:val="Header"/>
      <w:jc w:val="center"/>
    </w:pPr>
  </w:p>
  <w:p w:rsidR="00632D4A" w:rsidRDefault="00632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619C"/>
    <w:multiLevelType w:val="hybridMultilevel"/>
    <w:tmpl w:val="366ADFB8"/>
    <w:lvl w:ilvl="0" w:tplc="054803E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7EAC"/>
    <w:multiLevelType w:val="hybridMultilevel"/>
    <w:tmpl w:val="48B0090C"/>
    <w:lvl w:ilvl="0" w:tplc="445E35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352E74"/>
    <w:multiLevelType w:val="hybridMultilevel"/>
    <w:tmpl w:val="5908E36A"/>
    <w:lvl w:ilvl="0" w:tplc="D5CA3C14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6D383B"/>
    <w:multiLevelType w:val="hybridMultilevel"/>
    <w:tmpl w:val="8BC6BB68"/>
    <w:lvl w:ilvl="0" w:tplc="426A362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59"/>
    <w:rsid w:val="00151472"/>
    <w:rsid w:val="001E6966"/>
    <w:rsid w:val="00292243"/>
    <w:rsid w:val="00406C3D"/>
    <w:rsid w:val="00425004"/>
    <w:rsid w:val="00446BD3"/>
    <w:rsid w:val="0061443C"/>
    <w:rsid w:val="00632D4A"/>
    <w:rsid w:val="006A2018"/>
    <w:rsid w:val="00863D09"/>
    <w:rsid w:val="00870E27"/>
    <w:rsid w:val="009B0F59"/>
    <w:rsid w:val="00BF1DA6"/>
    <w:rsid w:val="00C51B01"/>
    <w:rsid w:val="00C54E36"/>
    <w:rsid w:val="00C706EA"/>
    <w:rsid w:val="00E7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9B80A-A2E0-4886-9658-FDF062C7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59"/>
    <w:pPr>
      <w:ind w:left="720"/>
      <w:contextualSpacing/>
    </w:pPr>
  </w:style>
  <w:style w:type="table" w:styleId="TableGrid">
    <w:name w:val="Table Grid"/>
    <w:basedOn w:val="TableNormal"/>
    <w:uiPriority w:val="39"/>
    <w:rsid w:val="009B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4A"/>
  </w:style>
  <w:style w:type="paragraph" w:styleId="Footer">
    <w:name w:val="footer"/>
    <w:basedOn w:val="Normal"/>
    <w:link w:val="FooterChar"/>
    <w:uiPriority w:val="99"/>
    <w:unhideWhenUsed/>
    <w:rsid w:val="0063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4A"/>
  </w:style>
  <w:style w:type="paragraph" w:styleId="BalloonText">
    <w:name w:val="Balloon Text"/>
    <w:basedOn w:val="Normal"/>
    <w:link w:val="BalloonTextChar"/>
    <w:uiPriority w:val="99"/>
    <w:semiHidden/>
    <w:unhideWhenUsed/>
    <w:rsid w:val="002922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4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8059-7AE0-4694-9790-98B9993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PC</dc:creator>
  <cp:keywords/>
  <dc:description/>
  <cp:lastModifiedBy>New-PC</cp:lastModifiedBy>
  <cp:revision>7</cp:revision>
  <cp:lastPrinted>2017-04-25T04:02:00Z</cp:lastPrinted>
  <dcterms:created xsi:type="dcterms:W3CDTF">2017-03-22T09:16:00Z</dcterms:created>
  <dcterms:modified xsi:type="dcterms:W3CDTF">2017-04-25T04:15:00Z</dcterms:modified>
</cp:coreProperties>
</file>